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二次初恋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二次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68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总裁的二次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